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268"/>
        <w:gridCol w:w="3827"/>
      </w:tblGrid>
      <w:tr w:rsidR="00CE135D" w:rsidTr="00D05333">
        <w:trPr>
          <w:cantSplit/>
          <w:trHeight w:val="2610"/>
        </w:trPr>
        <w:tc>
          <w:tcPr>
            <w:tcW w:w="4395" w:type="dxa"/>
          </w:tcPr>
          <w:p w:rsidR="00CE135D" w:rsidRDefault="00CE135D" w:rsidP="00D05333">
            <w:pPr>
              <w:ind w:left="-71" w:right="-7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Российская Федерация </w:t>
            </w:r>
          </w:p>
          <w:p w:rsidR="00CE135D" w:rsidRDefault="00CE135D" w:rsidP="00D05333">
            <w:pPr>
              <w:ind w:left="-71" w:right="-7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спублика Алтай</w:t>
            </w:r>
          </w:p>
          <w:p w:rsidR="00CE135D" w:rsidRDefault="00CE135D" w:rsidP="00CE135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CE135D" w:rsidRDefault="00CE135D" w:rsidP="00D05333">
            <w:pPr>
              <w:ind w:left="-71" w:right="-71"/>
            </w:pPr>
            <w:r>
              <w:rPr>
                <w:b/>
                <w:bCs/>
                <w:sz w:val="28"/>
              </w:rPr>
              <w:t xml:space="preserve">              Шашикманское</w:t>
            </w:r>
            <w:r>
              <w:t xml:space="preserve">            </w:t>
            </w:r>
          </w:p>
          <w:p w:rsidR="00CE135D" w:rsidRPr="007D4B38" w:rsidRDefault="00CE135D" w:rsidP="00D05333">
            <w:pPr>
              <w:ind w:left="-71" w:right="-71"/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Pr="007D4B38">
              <w:rPr>
                <w:b/>
                <w:sz w:val="28"/>
                <w:szCs w:val="28"/>
              </w:rPr>
              <w:t>Сельское поселение</w:t>
            </w:r>
          </w:p>
          <w:p w:rsidR="00CE135D" w:rsidRDefault="00CE135D" w:rsidP="00D05333">
            <w:pPr>
              <w:ind w:left="-71" w:right="-7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CE135D" w:rsidRDefault="00CE135D" w:rsidP="00D05333">
            <w:pPr>
              <w:jc w:val="center"/>
              <w:rPr>
                <w:b/>
              </w:rPr>
            </w:pPr>
          </w:p>
          <w:p w:rsidR="00CE135D" w:rsidRDefault="00CE135D" w:rsidP="00D05333">
            <w:pPr>
              <w:jc w:val="center"/>
              <w:rPr>
                <w:b/>
              </w:rPr>
            </w:pPr>
          </w:p>
          <w:p w:rsidR="00CE135D" w:rsidRDefault="00CE135D" w:rsidP="00D05333">
            <w:pPr>
              <w:tabs>
                <w:tab w:val="left" w:pos="600"/>
                <w:tab w:val="center" w:pos="2126"/>
              </w:tabs>
              <w:rPr>
                <w:b/>
              </w:rPr>
            </w:pPr>
            <w:r>
              <w:pict>
                <v:line id="_x0000_s1026" style="position:absolute;z-index:251660288" from="19.35pt,-.65pt" to="530.55pt,-.65pt"/>
              </w:pict>
            </w:r>
            <w:r>
              <w:rPr>
                <w:b/>
              </w:rPr>
              <w:tab/>
            </w:r>
          </w:p>
        </w:tc>
        <w:tc>
          <w:tcPr>
            <w:tcW w:w="2268" w:type="dxa"/>
          </w:tcPr>
          <w:p w:rsidR="00CE135D" w:rsidRDefault="00CE135D" w:rsidP="00D05333">
            <w:pPr>
              <w:ind w:left="-213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E135D" w:rsidRDefault="00CE135D" w:rsidP="00D05333">
            <w:pPr>
              <w:ind w:left="-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Федерациязы </w:t>
            </w:r>
          </w:p>
          <w:p w:rsidR="00CE135D" w:rsidRDefault="00CE135D" w:rsidP="00D0533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 Республика</w:t>
            </w:r>
          </w:p>
          <w:p w:rsidR="00CE135D" w:rsidRDefault="00CE135D" w:rsidP="00D0533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 </w:t>
            </w:r>
            <w:proofErr w:type="spellStart"/>
            <w:r>
              <w:rPr>
                <w:rFonts w:ascii="Times New Roman" w:hAnsi="Times New Roman"/>
              </w:rPr>
              <w:t>тозолмо</w:t>
            </w:r>
            <w:proofErr w:type="spellEnd"/>
          </w:p>
          <w:p w:rsidR="00CE135D" w:rsidRDefault="00CE135D" w:rsidP="00D05333">
            <w:pPr>
              <w:ind w:left="-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ашикманнын </w:t>
            </w:r>
          </w:p>
          <w:p w:rsidR="00CE135D" w:rsidRPr="007D4B38" w:rsidRDefault="00CE135D" w:rsidP="00D05333">
            <w:pPr>
              <w:pStyle w:val="8"/>
              <w:tabs>
                <w:tab w:val="center" w:pos="1842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 xml:space="preserve">урт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b/>
                <w:sz w:val="28"/>
                <w:szCs w:val="28"/>
              </w:rPr>
              <w:t>езеези</w:t>
            </w:r>
            <w:proofErr w:type="spellEnd"/>
          </w:p>
          <w:p w:rsidR="00CE135D" w:rsidRDefault="00CE135D" w:rsidP="00D053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</w:t>
            </w:r>
          </w:p>
        </w:tc>
      </w:tr>
    </w:tbl>
    <w:p w:rsidR="00CE135D" w:rsidRPr="00FC3F33" w:rsidRDefault="00CE135D" w:rsidP="00CE135D">
      <w:pPr>
        <w:tabs>
          <w:tab w:val="left" w:pos="7275"/>
        </w:tabs>
        <w:rPr>
          <w:b/>
        </w:rPr>
      </w:pPr>
      <w:r w:rsidRPr="00FC3F33">
        <w:rPr>
          <w:b/>
        </w:rPr>
        <w:t>ПОСТАНОВЛЕНИЕ</w:t>
      </w:r>
      <w:r w:rsidRPr="00FC3F33">
        <w:rPr>
          <w:b/>
        </w:rPr>
        <w:tab/>
      </w:r>
      <w:proofErr w:type="gramStart"/>
      <w:r w:rsidRPr="00FC3F33">
        <w:rPr>
          <w:b/>
          <w:lang w:val="en-US"/>
        </w:rPr>
        <w:t>J</w:t>
      </w:r>
      <w:proofErr w:type="gramEnd"/>
      <w:r w:rsidRPr="00FC3F33">
        <w:rPr>
          <w:b/>
        </w:rPr>
        <w:t>ОП</w:t>
      </w:r>
    </w:p>
    <w:p w:rsidR="00CE135D" w:rsidRPr="00CE135D" w:rsidRDefault="00CE135D" w:rsidP="00CE135D">
      <w:pPr>
        <w:tabs>
          <w:tab w:val="left" w:pos="7275"/>
        </w:tabs>
        <w:rPr>
          <w:b/>
          <w:lang w:val="en-US"/>
        </w:rPr>
      </w:pPr>
      <w:r>
        <w:rPr>
          <w:b/>
        </w:rPr>
        <w:t xml:space="preserve">От </w:t>
      </w:r>
      <w:r>
        <w:rPr>
          <w:b/>
          <w:lang w:val="en-US"/>
        </w:rPr>
        <w:t>25</w:t>
      </w:r>
      <w:r w:rsidRPr="00FC3F33">
        <w:rPr>
          <w:b/>
        </w:rPr>
        <w:t>.0</w:t>
      </w:r>
      <w:r>
        <w:rPr>
          <w:b/>
          <w:lang w:val="en-US"/>
        </w:rPr>
        <w:t>3</w:t>
      </w:r>
      <w:r w:rsidRPr="00FC3F33">
        <w:rPr>
          <w:b/>
        </w:rPr>
        <w:t>.201</w:t>
      </w:r>
      <w:r>
        <w:rPr>
          <w:b/>
          <w:lang w:val="en-US"/>
        </w:rPr>
        <w:t>6</w:t>
      </w:r>
      <w:r w:rsidRPr="00FC3F33">
        <w:rPr>
          <w:b/>
        </w:rPr>
        <w:t xml:space="preserve"> г.                                                                            </w:t>
      </w:r>
      <w:r>
        <w:rPr>
          <w:b/>
        </w:rPr>
        <w:t xml:space="preserve">                  № </w:t>
      </w:r>
      <w:r>
        <w:rPr>
          <w:b/>
          <w:lang w:val="en-US"/>
        </w:rPr>
        <w:t>8</w:t>
      </w:r>
    </w:p>
    <w:p w:rsidR="00CE135D" w:rsidRDefault="00CE135D" w:rsidP="00CE135D">
      <w:pPr>
        <w:tabs>
          <w:tab w:val="left" w:pos="7275"/>
        </w:tabs>
        <w:jc w:val="center"/>
      </w:pPr>
      <w:r>
        <w:t>с. Шашикман</w:t>
      </w:r>
    </w:p>
    <w:p w:rsidR="00721A51" w:rsidRDefault="00721A51" w:rsidP="00721A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721A51" w:rsidRDefault="00721A51" w:rsidP="00721A5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</w:p>
    <w:p w:rsidR="00721A51" w:rsidRDefault="00721A51" w:rsidP="00721A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CE135D" w:rsidRDefault="00721A51" w:rsidP="00CE135D">
      <w:pPr>
        <w:autoSpaceDE w:val="0"/>
        <w:autoSpaceDN w:val="0"/>
        <w:adjustRightInd w:val="0"/>
        <w:ind w:left="540"/>
        <w:rPr>
          <w:bCs/>
          <w:lang w:val="en-US"/>
        </w:rPr>
      </w:pPr>
      <w:r w:rsidRPr="00CE135D">
        <w:rPr>
          <w:bCs/>
        </w:rPr>
        <w:t xml:space="preserve">Об </w:t>
      </w:r>
      <w:r w:rsidR="009C72AA">
        <w:rPr>
          <w:bCs/>
        </w:rPr>
        <w:t xml:space="preserve">   </w:t>
      </w:r>
      <w:r w:rsidRPr="00CE135D">
        <w:rPr>
          <w:bCs/>
        </w:rPr>
        <w:t>утверждении</w:t>
      </w:r>
      <w:r w:rsidR="009C72AA">
        <w:rPr>
          <w:bCs/>
        </w:rPr>
        <w:t xml:space="preserve">    </w:t>
      </w:r>
      <w:r w:rsidRPr="00CE135D">
        <w:rPr>
          <w:bCs/>
        </w:rPr>
        <w:t xml:space="preserve"> Положения</w:t>
      </w:r>
      <w:r w:rsidR="009C72AA">
        <w:rPr>
          <w:bCs/>
        </w:rPr>
        <w:t xml:space="preserve"> </w:t>
      </w:r>
      <w:r w:rsidRPr="00CE135D">
        <w:rPr>
          <w:bCs/>
        </w:rPr>
        <w:t xml:space="preserve"> об </w:t>
      </w:r>
      <w:r w:rsidR="009C72AA">
        <w:rPr>
          <w:bCs/>
        </w:rPr>
        <w:t xml:space="preserve">  </w:t>
      </w:r>
      <w:r w:rsidRPr="00CE135D">
        <w:rPr>
          <w:bCs/>
        </w:rPr>
        <w:t xml:space="preserve">оказании </w:t>
      </w:r>
    </w:p>
    <w:p w:rsidR="00CE135D" w:rsidRPr="009C72AA" w:rsidRDefault="009C72AA" w:rsidP="00CE135D">
      <w:pPr>
        <w:autoSpaceDE w:val="0"/>
        <w:autoSpaceDN w:val="0"/>
        <w:adjustRightInd w:val="0"/>
        <w:ind w:left="540"/>
        <w:rPr>
          <w:bCs/>
        </w:rPr>
      </w:pPr>
      <w:r>
        <w:rPr>
          <w:bCs/>
        </w:rPr>
        <w:t>п</w:t>
      </w:r>
      <w:r w:rsidR="00721A51" w:rsidRPr="00CE135D">
        <w:rPr>
          <w:bCs/>
        </w:rPr>
        <w:t>оддержки</w:t>
      </w:r>
      <w:r>
        <w:rPr>
          <w:bCs/>
        </w:rPr>
        <w:t xml:space="preserve">   </w:t>
      </w:r>
      <w:r w:rsidR="00721A51" w:rsidRPr="00CE135D">
        <w:rPr>
          <w:bCs/>
        </w:rPr>
        <w:t xml:space="preserve"> гражданам </w:t>
      </w:r>
      <w:r>
        <w:rPr>
          <w:bCs/>
        </w:rPr>
        <w:t xml:space="preserve">  </w:t>
      </w:r>
      <w:r w:rsidR="00721A51" w:rsidRPr="00CE135D">
        <w:rPr>
          <w:bCs/>
        </w:rPr>
        <w:t>и</w:t>
      </w:r>
      <w:r>
        <w:rPr>
          <w:bCs/>
        </w:rPr>
        <w:t xml:space="preserve">  </w:t>
      </w:r>
      <w:r w:rsidR="00721A51" w:rsidRPr="00CE135D">
        <w:rPr>
          <w:bCs/>
        </w:rPr>
        <w:t xml:space="preserve"> их </w:t>
      </w:r>
      <w:r>
        <w:rPr>
          <w:bCs/>
        </w:rPr>
        <w:t xml:space="preserve"> </w:t>
      </w:r>
      <w:r w:rsidR="00721A51" w:rsidRPr="00CE135D">
        <w:rPr>
          <w:bCs/>
        </w:rPr>
        <w:t xml:space="preserve">объединениям, </w:t>
      </w:r>
    </w:p>
    <w:p w:rsidR="00CE135D" w:rsidRDefault="00721A51" w:rsidP="00CE135D">
      <w:pPr>
        <w:autoSpaceDE w:val="0"/>
        <w:autoSpaceDN w:val="0"/>
        <w:adjustRightInd w:val="0"/>
        <w:ind w:left="540"/>
        <w:rPr>
          <w:bCs/>
          <w:lang w:val="en-US"/>
        </w:rPr>
      </w:pPr>
      <w:r w:rsidRPr="00CE135D">
        <w:rPr>
          <w:bCs/>
        </w:rPr>
        <w:t xml:space="preserve">участвующим в охране общественного порядка, </w:t>
      </w:r>
    </w:p>
    <w:p w:rsidR="00CE135D" w:rsidRDefault="00721A51" w:rsidP="00CE135D">
      <w:pPr>
        <w:autoSpaceDE w:val="0"/>
        <w:autoSpaceDN w:val="0"/>
        <w:adjustRightInd w:val="0"/>
        <w:ind w:left="540"/>
        <w:rPr>
          <w:bCs/>
          <w:lang w:val="en-US"/>
        </w:rPr>
      </w:pPr>
      <w:proofErr w:type="gramStart"/>
      <w:r w:rsidRPr="00CE135D">
        <w:rPr>
          <w:bCs/>
        </w:rPr>
        <w:t>создании</w:t>
      </w:r>
      <w:proofErr w:type="gramEnd"/>
      <w:r w:rsidR="009C72AA">
        <w:rPr>
          <w:bCs/>
        </w:rPr>
        <w:t xml:space="preserve">      </w:t>
      </w:r>
      <w:r w:rsidRPr="00CE135D">
        <w:rPr>
          <w:bCs/>
        </w:rPr>
        <w:t xml:space="preserve"> условий </w:t>
      </w:r>
      <w:r w:rsidR="009C72AA">
        <w:rPr>
          <w:bCs/>
        </w:rPr>
        <w:t xml:space="preserve">       </w:t>
      </w:r>
      <w:r w:rsidRPr="00CE135D">
        <w:rPr>
          <w:bCs/>
        </w:rPr>
        <w:t xml:space="preserve">для </w:t>
      </w:r>
      <w:r w:rsidR="009C72AA">
        <w:rPr>
          <w:bCs/>
        </w:rPr>
        <w:t xml:space="preserve">       </w:t>
      </w:r>
      <w:r w:rsidRPr="00CE135D">
        <w:rPr>
          <w:bCs/>
        </w:rPr>
        <w:t xml:space="preserve">деятельности </w:t>
      </w:r>
    </w:p>
    <w:p w:rsidR="00CE135D" w:rsidRPr="00CE135D" w:rsidRDefault="00721A51" w:rsidP="00CE135D">
      <w:pPr>
        <w:autoSpaceDE w:val="0"/>
        <w:autoSpaceDN w:val="0"/>
        <w:adjustRightInd w:val="0"/>
        <w:ind w:left="540"/>
        <w:rPr>
          <w:bCs/>
        </w:rPr>
      </w:pPr>
      <w:r w:rsidRPr="00CE135D">
        <w:rPr>
          <w:bCs/>
        </w:rPr>
        <w:t xml:space="preserve">народных дружин на территории </w:t>
      </w:r>
      <w:proofErr w:type="gramStart"/>
      <w:r w:rsidRPr="00CE135D">
        <w:rPr>
          <w:bCs/>
        </w:rPr>
        <w:t>муниципального</w:t>
      </w:r>
      <w:proofErr w:type="gramEnd"/>
      <w:r w:rsidRPr="00CE135D">
        <w:rPr>
          <w:bCs/>
        </w:rPr>
        <w:t xml:space="preserve"> </w:t>
      </w:r>
    </w:p>
    <w:p w:rsidR="00721A51" w:rsidRDefault="00721A51" w:rsidP="00CE135D">
      <w:pPr>
        <w:autoSpaceDE w:val="0"/>
        <w:autoSpaceDN w:val="0"/>
        <w:adjustRightInd w:val="0"/>
        <w:ind w:left="540"/>
        <w:rPr>
          <w:bCs/>
        </w:rPr>
      </w:pPr>
      <w:r w:rsidRPr="00CE135D">
        <w:rPr>
          <w:bCs/>
        </w:rPr>
        <w:t xml:space="preserve">образования </w:t>
      </w:r>
      <w:r w:rsidR="00CE135D">
        <w:rPr>
          <w:bCs/>
        </w:rPr>
        <w:t>Шашикманское сельское поселение</w:t>
      </w:r>
    </w:p>
    <w:p w:rsidR="00CE135D" w:rsidRDefault="00CE135D" w:rsidP="00CE135D">
      <w:pPr>
        <w:autoSpaceDE w:val="0"/>
        <w:autoSpaceDN w:val="0"/>
        <w:adjustRightInd w:val="0"/>
        <w:ind w:left="540"/>
        <w:rPr>
          <w:bCs/>
        </w:rPr>
      </w:pPr>
    </w:p>
    <w:p w:rsidR="00CE135D" w:rsidRPr="00CE135D" w:rsidRDefault="00CE135D" w:rsidP="00CE135D">
      <w:pPr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</w:p>
    <w:p w:rsidR="00CE135D" w:rsidRDefault="00721A51" w:rsidP="00721A51">
      <w:pPr>
        <w:autoSpaceDE w:val="0"/>
        <w:autoSpaceDN w:val="0"/>
        <w:adjustRightInd w:val="0"/>
        <w:ind w:firstLine="540"/>
        <w:jc w:val="both"/>
      </w:pPr>
      <w:proofErr w:type="gramStart"/>
      <w:r w:rsidRPr="00CE135D">
        <w:t xml:space="preserve">В соответствии со статьей 6 Федерального закона от 02.04.2014 № 44-ФЗ «Об участии граждан в охране общественного порядка», статьями 2,4 Закона Республики Алтай от 07.07.2015 № 33-РЗ «О регулировании отдельных вопросов участия граждан в охране общественного порядка на территории Республики Алтай», </w:t>
      </w:r>
      <w:hyperlink r:id="rId6" w:history="1">
        <w:r w:rsidRPr="00CE135D">
          <w:rPr>
            <w:rStyle w:val="a3"/>
          </w:rPr>
          <w:t>статьями 14,16</w:t>
        </w:r>
      </w:hyperlink>
      <w:r w:rsidRPr="00CE135D"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администрация муниципального образования</w:t>
      </w:r>
      <w:proofErr w:type="gramEnd"/>
      <w:r w:rsidRPr="00CE135D">
        <w:t xml:space="preserve"> </w:t>
      </w:r>
      <w:r w:rsidR="00CE135D">
        <w:t xml:space="preserve">Шашикманское сельское поселение </w:t>
      </w:r>
    </w:p>
    <w:p w:rsidR="00CE135D" w:rsidRDefault="00CE135D" w:rsidP="00CE135D">
      <w:pPr>
        <w:autoSpaceDE w:val="0"/>
        <w:autoSpaceDN w:val="0"/>
        <w:adjustRightInd w:val="0"/>
        <w:ind w:firstLine="540"/>
        <w:jc w:val="center"/>
      </w:pPr>
    </w:p>
    <w:p w:rsidR="00721A51" w:rsidRDefault="00CE135D" w:rsidP="00CE135D">
      <w:pPr>
        <w:autoSpaceDE w:val="0"/>
        <w:autoSpaceDN w:val="0"/>
        <w:adjustRightInd w:val="0"/>
        <w:ind w:firstLine="540"/>
        <w:jc w:val="center"/>
      </w:pPr>
      <w:r>
        <w:t>ПОСТАНОВЛЯЕТ</w:t>
      </w:r>
      <w:r w:rsidR="00721A51" w:rsidRPr="00CE135D">
        <w:t>:</w:t>
      </w:r>
    </w:p>
    <w:p w:rsidR="00CE135D" w:rsidRPr="00CE135D" w:rsidRDefault="00CE135D" w:rsidP="00CE135D">
      <w:pPr>
        <w:autoSpaceDE w:val="0"/>
        <w:autoSpaceDN w:val="0"/>
        <w:adjustRightInd w:val="0"/>
        <w:ind w:firstLine="540"/>
        <w:jc w:val="center"/>
      </w:pPr>
    </w:p>
    <w:p w:rsidR="00721A51" w:rsidRPr="00CE135D" w:rsidRDefault="00721A51" w:rsidP="00CE135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CE135D">
        <w:t xml:space="preserve">Утвердить прилагаемое </w:t>
      </w:r>
      <w:hyperlink r:id="rId7" w:history="1">
        <w:r w:rsidRPr="00CE135D">
          <w:rPr>
            <w:rStyle w:val="a3"/>
          </w:rPr>
          <w:t>Положение</w:t>
        </w:r>
      </w:hyperlink>
      <w:r w:rsidRPr="00CE135D">
        <w:t xml:space="preserve"> о порядке оказания поддержки гражданам и их объединению, участвующему в охране общественного порядка, создания условий для деятельности народной дружины на террит</w:t>
      </w:r>
      <w:r w:rsidR="00CE135D">
        <w:t>ории муниципального образования Шашикманское сельское поселение</w:t>
      </w:r>
      <w:r w:rsidRPr="00CE135D">
        <w:rPr>
          <w:bCs/>
        </w:rPr>
        <w:t>.</w:t>
      </w:r>
    </w:p>
    <w:p w:rsidR="00CE135D" w:rsidRDefault="00CE135D" w:rsidP="00CE135D">
      <w:pPr>
        <w:jc w:val="both"/>
      </w:pPr>
    </w:p>
    <w:p w:rsidR="00CE135D" w:rsidRDefault="00721A51" w:rsidP="00CE135D">
      <w:pPr>
        <w:pStyle w:val="a4"/>
        <w:numPr>
          <w:ilvl w:val="0"/>
          <w:numId w:val="1"/>
        </w:numPr>
        <w:jc w:val="both"/>
      </w:pPr>
      <w:r w:rsidRPr="00CE135D">
        <w:t xml:space="preserve">Настоящее постановление вступает в силу со дня </w:t>
      </w:r>
      <w:r w:rsidR="00CE135D">
        <w:t xml:space="preserve">его официального       </w:t>
      </w:r>
    </w:p>
    <w:p w:rsidR="00CE135D" w:rsidRDefault="00CE135D" w:rsidP="00CE135D">
      <w:pPr>
        <w:jc w:val="both"/>
      </w:pPr>
      <w:r>
        <w:t xml:space="preserve">                     опубликования </w:t>
      </w:r>
      <w:r w:rsidR="00721A51" w:rsidRPr="00CE135D">
        <w:t xml:space="preserve"> </w:t>
      </w:r>
      <w:r>
        <w:t xml:space="preserve">на странице Шашикманского сельского поселения </w:t>
      </w:r>
      <w:proofErr w:type="gramStart"/>
      <w:r>
        <w:t>на</w:t>
      </w:r>
      <w:proofErr w:type="gramEnd"/>
      <w:r>
        <w:t xml:space="preserve"> </w:t>
      </w:r>
    </w:p>
    <w:p w:rsidR="00CE135D" w:rsidRDefault="00CE135D" w:rsidP="00CE135D">
      <w:pPr>
        <w:jc w:val="both"/>
      </w:pPr>
      <w:r>
        <w:t xml:space="preserve">                     официальном  </w:t>
      </w:r>
      <w:proofErr w:type="gramStart"/>
      <w:r>
        <w:t>сайте</w:t>
      </w:r>
      <w:proofErr w:type="gramEnd"/>
      <w:r>
        <w:t xml:space="preserve">  МО «Онгудайский район».</w:t>
      </w:r>
    </w:p>
    <w:p w:rsidR="00CE135D" w:rsidRDefault="00CE135D" w:rsidP="00CE135D"/>
    <w:p w:rsidR="00721A51" w:rsidRPr="00CE135D" w:rsidRDefault="00721A51" w:rsidP="00CE135D">
      <w:pPr>
        <w:autoSpaceDE w:val="0"/>
        <w:autoSpaceDN w:val="0"/>
        <w:adjustRightInd w:val="0"/>
        <w:ind w:firstLine="540"/>
        <w:jc w:val="both"/>
      </w:pPr>
    </w:p>
    <w:p w:rsidR="00721A51" w:rsidRPr="00CE135D" w:rsidRDefault="00CE135D" w:rsidP="00CE135D">
      <w:pPr>
        <w:autoSpaceDE w:val="0"/>
        <w:autoSpaceDN w:val="0"/>
        <w:adjustRightInd w:val="0"/>
        <w:jc w:val="both"/>
      </w:pPr>
      <w:r>
        <w:t>Глава Шашикманского сельского поселения                                                         А.Я. Ачимов</w:t>
      </w:r>
    </w:p>
    <w:p w:rsidR="00721A51" w:rsidRPr="00CE135D" w:rsidRDefault="00721A51" w:rsidP="00721A51"/>
    <w:p w:rsidR="00721A51" w:rsidRPr="00CE135D" w:rsidRDefault="00721A51" w:rsidP="00721A51"/>
    <w:p w:rsidR="00721A51" w:rsidRPr="00CE135D" w:rsidRDefault="00721A51" w:rsidP="00721A51"/>
    <w:p w:rsidR="00721A51" w:rsidRPr="00CE135D" w:rsidRDefault="00721A51" w:rsidP="00721A51"/>
    <w:p w:rsidR="00721A51" w:rsidRPr="00CE135D" w:rsidRDefault="00721A51" w:rsidP="00721A51"/>
    <w:p w:rsidR="00721A51" w:rsidRPr="00CE135D" w:rsidRDefault="00721A51" w:rsidP="00721A51"/>
    <w:p w:rsidR="00CE135D" w:rsidRDefault="00CE135D" w:rsidP="00CE135D">
      <w:pPr>
        <w:autoSpaceDE w:val="0"/>
        <w:autoSpaceDN w:val="0"/>
        <w:adjustRightInd w:val="0"/>
        <w:spacing w:line="240" w:lineRule="exact"/>
        <w:ind w:right="-5"/>
        <w:jc w:val="right"/>
        <w:outlineLvl w:val="0"/>
      </w:pPr>
    </w:p>
    <w:p w:rsidR="00CE135D" w:rsidRDefault="00CE135D" w:rsidP="00CE135D">
      <w:pPr>
        <w:autoSpaceDE w:val="0"/>
        <w:autoSpaceDN w:val="0"/>
        <w:adjustRightInd w:val="0"/>
        <w:spacing w:line="240" w:lineRule="exact"/>
        <w:ind w:right="-5"/>
        <w:jc w:val="right"/>
        <w:outlineLvl w:val="0"/>
      </w:pPr>
      <w:r>
        <w:lastRenderedPageBreak/>
        <w:t xml:space="preserve">Приложение к постановлению </w:t>
      </w:r>
    </w:p>
    <w:p w:rsidR="00721A51" w:rsidRPr="00CE135D" w:rsidRDefault="00721A51" w:rsidP="00CE135D">
      <w:pPr>
        <w:autoSpaceDE w:val="0"/>
        <w:autoSpaceDN w:val="0"/>
        <w:adjustRightInd w:val="0"/>
        <w:spacing w:line="240" w:lineRule="exact"/>
        <w:ind w:right="-5"/>
        <w:jc w:val="right"/>
        <w:outlineLvl w:val="0"/>
      </w:pPr>
      <w:r w:rsidRPr="00CE135D">
        <w:t xml:space="preserve"> </w:t>
      </w:r>
      <w:r w:rsidR="00CE135D">
        <w:t>от 25.03.2016г. № 8</w:t>
      </w:r>
    </w:p>
    <w:p w:rsidR="00721A51" w:rsidRPr="00CE135D" w:rsidRDefault="00721A51" w:rsidP="00721A51">
      <w:pPr>
        <w:autoSpaceDE w:val="0"/>
        <w:autoSpaceDN w:val="0"/>
        <w:adjustRightInd w:val="0"/>
        <w:rPr>
          <w:b/>
        </w:rPr>
      </w:pPr>
    </w:p>
    <w:p w:rsidR="00721A51" w:rsidRPr="00CE135D" w:rsidRDefault="00721A51" w:rsidP="00721A51">
      <w:pPr>
        <w:autoSpaceDE w:val="0"/>
        <w:autoSpaceDN w:val="0"/>
        <w:adjustRightInd w:val="0"/>
        <w:jc w:val="center"/>
        <w:rPr>
          <w:b/>
        </w:rPr>
      </w:pPr>
      <w:r w:rsidRPr="00CE135D">
        <w:rPr>
          <w:b/>
        </w:rPr>
        <w:t>ПОЛОЖЕНИЕ</w:t>
      </w:r>
    </w:p>
    <w:p w:rsidR="00F66CEB" w:rsidRDefault="00721A51" w:rsidP="00F66CEB">
      <w:pPr>
        <w:autoSpaceDE w:val="0"/>
        <w:autoSpaceDN w:val="0"/>
        <w:adjustRightInd w:val="0"/>
        <w:jc w:val="center"/>
        <w:rPr>
          <w:b/>
        </w:rPr>
      </w:pPr>
      <w:r w:rsidRPr="00CE135D">
        <w:rPr>
          <w:b/>
        </w:rPr>
        <w:t>о порядке оказания поддержки гражданам и их объединению, участвующему в охране общественного порядка, создания условий для деятельности народной дружины на территории муниципального образования</w:t>
      </w:r>
    </w:p>
    <w:p w:rsidR="00F66CEB" w:rsidRDefault="00F66CEB" w:rsidP="00F66C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Шашикманское сельское поселение</w:t>
      </w:r>
    </w:p>
    <w:p w:rsidR="00F66CEB" w:rsidRDefault="00F66CEB" w:rsidP="00F66CEB">
      <w:pPr>
        <w:autoSpaceDE w:val="0"/>
        <w:autoSpaceDN w:val="0"/>
        <w:adjustRightInd w:val="0"/>
        <w:jc w:val="center"/>
        <w:rPr>
          <w:b/>
        </w:rPr>
      </w:pPr>
    </w:p>
    <w:p w:rsidR="00F66CEB" w:rsidRDefault="00721A51" w:rsidP="00F66CEB">
      <w:pPr>
        <w:autoSpaceDE w:val="0"/>
        <w:autoSpaceDN w:val="0"/>
        <w:adjustRightInd w:val="0"/>
        <w:jc w:val="center"/>
        <w:rPr>
          <w:b/>
          <w:bCs/>
        </w:rPr>
      </w:pPr>
      <w:r w:rsidRPr="00CE135D">
        <w:rPr>
          <w:b/>
        </w:rPr>
        <w:t xml:space="preserve"> </w:t>
      </w:r>
      <w:r w:rsidRPr="00CE135D">
        <w:rPr>
          <w:b/>
          <w:bCs/>
        </w:rPr>
        <w:t xml:space="preserve"> </w:t>
      </w:r>
    </w:p>
    <w:p w:rsidR="00721A51" w:rsidRPr="00CE135D" w:rsidRDefault="00F66CEB" w:rsidP="00F66CEB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721A51" w:rsidRPr="00CE135D">
        <w:t xml:space="preserve">Настоящее 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</w:t>
      </w:r>
      <w:r w:rsidR="00721A51" w:rsidRPr="00CE135D">
        <w:rPr>
          <w:bCs/>
        </w:rPr>
        <w:t xml:space="preserve"> </w:t>
      </w:r>
      <w:r>
        <w:rPr>
          <w:bCs/>
        </w:rPr>
        <w:t>Шашикманское сельское поселение</w:t>
      </w:r>
      <w:r w:rsidR="00721A51" w:rsidRPr="00CE135D">
        <w:t xml:space="preserve"> разработано на основании </w:t>
      </w:r>
      <w:hyperlink r:id="rId8" w:history="1">
        <w:r w:rsidR="00721A51" w:rsidRPr="00CE135D">
          <w:rPr>
            <w:rStyle w:val="a3"/>
          </w:rPr>
          <w:t>статей 14,16</w:t>
        </w:r>
      </w:hyperlink>
      <w:r w:rsidR="00721A51" w:rsidRPr="00CE135D"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и 6 Федерального </w:t>
      </w:r>
      <w:hyperlink r:id="rId9" w:history="1">
        <w:r w:rsidR="00721A51" w:rsidRPr="00CE135D">
          <w:rPr>
            <w:rStyle w:val="a3"/>
          </w:rPr>
          <w:t>закона</w:t>
        </w:r>
      </w:hyperlink>
      <w:r w:rsidR="00721A51" w:rsidRPr="00CE135D">
        <w:t xml:space="preserve"> от 2 апреля 2014 года № 44-ФЗ «Об</w:t>
      </w:r>
      <w:proofErr w:type="gramEnd"/>
      <w:r w:rsidR="00721A51" w:rsidRPr="00CE135D">
        <w:t xml:space="preserve"> </w:t>
      </w:r>
      <w:proofErr w:type="gramStart"/>
      <w:r w:rsidR="00721A51" w:rsidRPr="00CE135D">
        <w:t>участии</w:t>
      </w:r>
      <w:proofErr w:type="gramEnd"/>
      <w:r w:rsidR="00721A51" w:rsidRPr="00CE135D">
        <w:t xml:space="preserve"> граждан в охране общественного порядка» в целях укрепления охраны общественного порядка на территории муниципального образования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  <w:outlineLvl w:val="0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1. ОБЩИЕ ПОЛОЖЕНИЯ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1.1. 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униципального образования  </w:t>
      </w:r>
      <w:r w:rsidR="00F66CEB">
        <w:t>Шашикманское сельское поселение</w:t>
      </w:r>
      <w:r w:rsidRPr="00CE135D">
        <w:t xml:space="preserve"> и территориального органа федерального органа исполнительной власти в сфере внутренних де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1.2. Границы территории, на которой может быть создана народная дружина, устанавливаются администрацией муниципального образования муниципального района, </w:t>
      </w:r>
      <w:r w:rsidR="00F66CEB">
        <w:t>Шашикманское сельское поселение.</w:t>
      </w:r>
      <w:r w:rsidRPr="00CE135D">
        <w:t xml:space="preserve"> При этом на территории муниципального образовани</w:t>
      </w:r>
      <w:r w:rsidR="00F66CEB">
        <w:t>я</w:t>
      </w:r>
      <w:r w:rsidRPr="00CE135D">
        <w:t xml:space="preserve"> создается, как правило, одна народная дружина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1.3. Народная дружина может участвовать в охране общественного порядка только после внесения ее в региональный реестр в порядке, установленном статьей 7 Федерального закона от 02.04.2014 № 44-ФЗ «Об участии граждан в охране общественного порядка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1.4. </w:t>
      </w:r>
      <w:proofErr w:type="gramStart"/>
      <w:r w:rsidRPr="00CE135D">
        <w:t xml:space="preserve">Народная дружина действует в соответствии с Федеральным </w:t>
      </w:r>
      <w:hyperlink r:id="rId10" w:history="1">
        <w:r w:rsidRPr="00CE135D">
          <w:rPr>
            <w:rStyle w:val="a3"/>
          </w:rPr>
          <w:t>законом</w:t>
        </w:r>
      </w:hyperlink>
      <w:r w:rsidRPr="00CE135D">
        <w:t xml:space="preserve"> Российской Федерации от 02.04.2014 № 44-ФЗ «Об участии граждан в охране общественного порядка», </w:t>
      </w:r>
      <w:hyperlink r:id="rId11" w:history="1">
        <w:r w:rsidRPr="00CE135D">
          <w:rPr>
            <w:rStyle w:val="a3"/>
          </w:rPr>
          <w:t>Законом</w:t>
        </w:r>
      </w:hyperlink>
      <w:r w:rsidRPr="00CE135D"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 Алтай»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</w:t>
      </w:r>
      <w:proofErr w:type="gramEnd"/>
      <w:r w:rsidRPr="00CE135D">
        <w:t xml:space="preserve"> актами Республики Алтай, муниципальными нормативными правовыми актами, Уставом народной дружины, а также настоящим Положением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1.5. </w:t>
      </w:r>
      <w:proofErr w:type="gramStart"/>
      <w:r w:rsidRPr="00CE135D">
        <w:t xml:space="preserve">Порядок создания, реорганизации и (или) ликвидации общественного объединения правоохранительной направленности, народной дружины определяется Федеральным </w:t>
      </w:r>
      <w:hyperlink r:id="rId12" w:history="1">
        <w:r w:rsidRPr="00CE135D">
          <w:rPr>
            <w:rStyle w:val="a3"/>
          </w:rPr>
          <w:t>законом</w:t>
        </w:r>
      </w:hyperlink>
      <w:r w:rsidRPr="00CE135D">
        <w:t xml:space="preserve"> от 19 мая 1995 года № 82-ФЗ «Об общественных объединениях» с учетом положений Федеральным </w:t>
      </w:r>
      <w:hyperlink r:id="rId13" w:history="1">
        <w:r w:rsidRPr="00CE135D">
          <w:rPr>
            <w:rStyle w:val="a3"/>
          </w:rPr>
          <w:t>законом</w:t>
        </w:r>
      </w:hyperlink>
      <w:r w:rsidRPr="00CE135D">
        <w:t xml:space="preserve"> Российской Федерации от 02.04.2014 № 44-ФЗ «Об участии граждан в охране общественного порядка», </w:t>
      </w:r>
      <w:hyperlink r:id="rId14" w:history="1">
        <w:r w:rsidRPr="00CE135D">
          <w:rPr>
            <w:rStyle w:val="a3"/>
          </w:rPr>
          <w:t>Законом</w:t>
        </w:r>
      </w:hyperlink>
      <w:r w:rsidRPr="00CE135D"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</w:t>
      </w:r>
      <w:proofErr w:type="gramEnd"/>
      <w:r w:rsidRPr="00CE135D">
        <w:t xml:space="preserve"> Алтай»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F66CEB" w:rsidRDefault="00F66CEB" w:rsidP="00F66CEB">
      <w:pPr>
        <w:autoSpaceDE w:val="0"/>
        <w:autoSpaceDN w:val="0"/>
        <w:adjustRightInd w:val="0"/>
        <w:jc w:val="center"/>
        <w:outlineLvl w:val="0"/>
      </w:pPr>
    </w:p>
    <w:p w:rsidR="00F66CEB" w:rsidRDefault="00F66CEB" w:rsidP="00F66CEB">
      <w:pPr>
        <w:autoSpaceDE w:val="0"/>
        <w:autoSpaceDN w:val="0"/>
        <w:adjustRightInd w:val="0"/>
        <w:jc w:val="center"/>
        <w:outlineLvl w:val="0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lastRenderedPageBreak/>
        <w:t>2. ОСНОВНЫЕ НАПРАВЛЕНИЯ ДЕЯТЕЛЬНОСТИ НАРОДНОЙ ДРУЖИНЫ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2.1. Народная дружина решает стоящие перед ней задачи во взаимодействии с администрацией</w:t>
      </w:r>
      <w:r w:rsidR="00F66CEB">
        <w:t xml:space="preserve"> Шашикманского сельского поселения</w:t>
      </w:r>
      <w:r w:rsidRPr="00CE135D">
        <w:t xml:space="preserve"> и </w:t>
      </w:r>
      <w:r w:rsidR="00F66CEB">
        <w:t xml:space="preserve">сельским </w:t>
      </w:r>
      <w:r w:rsidRPr="00CE135D">
        <w:t xml:space="preserve">Советом депутатов муниципального образования </w:t>
      </w:r>
      <w:r w:rsidR="00F66CEB">
        <w:t xml:space="preserve">Шашикманского сельского поселения, </w:t>
      </w:r>
      <w:r w:rsidRPr="00CE135D">
        <w:t xml:space="preserve"> территориальным органом внутренних дел. 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2.2. Основными направлениями деятельности народной дружины являются: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1) содействие отделу полиции в охране общественного порядка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2) участие в предупреждении и пресечении правонарушений на территории муниципального образования </w:t>
      </w:r>
      <w:r w:rsidR="00F66CEB">
        <w:t>Шашикманское сельское поселение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3) участие в охране общественного порядка в случаях возникновения чрезвычайных ситуаций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) распространение правовых знаний среди населения, разъяснение норм поведения в общественных местах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3. ОРГАНИЗАЦИОННЫЕ ОСНОВЫ ДЕЯТЕЛЬНОСТИ НАРОДНОЙ ДРУЖИНЫ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3.1. Руководство деятельностью народной дружины осуществляет командир народной дружины, избранный членами народной дружины по согласованию с администрацией муниципального образования и  территориальным органом внутренних де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3.2. Взаимодействие и координация деятельности народной дружины возлагается на </w:t>
      </w:r>
      <w:r w:rsidR="00F66CEB">
        <w:t>Совет профилактики правонарушений при администрации Шашикманского сельского поселения</w:t>
      </w:r>
      <w:r w:rsidRPr="00CE135D">
        <w:t xml:space="preserve"> для решения вопросов в сфере охраны общественного порядка на территории </w:t>
      </w:r>
      <w:r w:rsidR="00F66CEB">
        <w:t>Шашикманского сельского поселения</w:t>
      </w:r>
      <w:r w:rsidRPr="00CE135D">
        <w:t>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4. ДЕЯТЕЛЬНОСТЬ НАРОДНОЙ ДРУЖИНЫ. ПРАВА</w:t>
      </w:r>
    </w:p>
    <w:p w:rsidR="00721A51" w:rsidRPr="00CE135D" w:rsidRDefault="00721A51" w:rsidP="00F66CEB">
      <w:pPr>
        <w:autoSpaceDE w:val="0"/>
        <w:autoSpaceDN w:val="0"/>
        <w:adjustRightInd w:val="0"/>
        <w:jc w:val="center"/>
      </w:pPr>
      <w:r w:rsidRPr="00CE135D">
        <w:t>И ОБЯЗАННОСТИ ЧЛЕНОВ НАРОДНОЙ ДРУЖИНЫ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1. В народную дружину в соответствии со статьей 14 Федерального закона от 02.04.2014 № 44-ФЗ «Об участии граждан в охране общественного порядка»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bookmarkStart w:id="0" w:name="Par28"/>
      <w:bookmarkEnd w:id="0"/>
      <w:r w:rsidRPr="00CE135D">
        <w:t>4.2. В народную дружину в соответствии со статьей 14 Федерального закона от 02.04.2014 № 44-ФЗ «Об участии граждан в охране общественного порядка» не могут быть приняты граждане: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1) </w:t>
      </w:r>
      <w:proofErr w:type="gramStart"/>
      <w:r w:rsidRPr="00CE135D">
        <w:t>имеющие</w:t>
      </w:r>
      <w:proofErr w:type="gramEnd"/>
      <w:r w:rsidRPr="00CE135D">
        <w:t xml:space="preserve"> неснятую или непогашенную судимость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2) в отношении </w:t>
      </w:r>
      <w:proofErr w:type="gramStart"/>
      <w:r w:rsidRPr="00CE135D">
        <w:t>которых</w:t>
      </w:r>
      <w:proofErr w:type="gramEnd"/>
      <w:r w:rsidRPr="00CE135D">
        <w:t xml:space="preserve"> осуществляется уголовное преследование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3) ранее осужденные за умышленные преступления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5" w:history="1">
        <w:r w:rsidRPr="00CE135D">
          <w:rPr>
            <w:rStyle w:val="a3"/>
          </w:rPr>
          <w:t>законом</w:t>
        </w:r>
      </w:hyperlink>
      <w:r w:rsidRPr="00CE135D"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proofErr w:type="gramStart"/>
      <w:r w:rsidRPr="00CE135D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6) страдающие психическими расстройствами, больные наркоманией или алкоголизмом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proofErr w:type="gramStart"/>
      <w:r w:rsidRPr="00CE135D"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lastRenderedPageBreak/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proofErr w:type="gramStart"/>
      <w:r w:rsidRPr="00CE135D">
        <w:t>9) имеющие гражданство (подданство) иностранного государства.</w:t>
      </w:r>
      <w:proofErr w:type="gramEnd"/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3. Народные дружинники могут быть исключены из народной дружины в следующих случаях: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1) на основании личного заявления народного дружинника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2) при наступлении обстоятельств, указанных в </w:t>
      </w:r>
      <w:hyperlink r:id="rId16" w:anchor="Par28" w:history="1">
        <w:r w:rsidRPr="00CE135D">
          <w:rPr>
            <w:rStyle w:val="a3"/>
          </w:rPr>
          <w:t>п. 4.2</w:t>
        </w:r>
      </w:hyperlink>
      <w:r w:rsidRPr="00CE135D">
        <w:t xml:space="preserve"> настоящего раздела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5) в связи с прекращением гражданства Российской Федерации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5. Народные дружинники при участии в охране общественного порядка имеют право: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1) требовать от граждан и должностных лиц прекратить противоправные действия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3) оказывать содействие полиции при выполнении возложенных на нее Федеральным </w:t>
      </w:r>
      <w:hyperlink r:id="rId17" w:history="1">
        <w:r w:rsidRPr="00CE135D">
          <w:rPr>
            <w:rStyle w:val="a3"/>
          </w:rPr>
          <w:t>законом</w:t>
        </w:r>
      </w:hyperlink>
      <w:r w:rsidRPr="00CE135D">
        <w:t xml:space="preserve"> Российской Федерации от 07.02.2011 № 3-ФЗ «О полиции» обязанностей в сфере охраны общественного порядка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4) применять физическую силу в случаях и порядке, предусмотренных Федеральным </w:t>
      </w:r>
      <w:hyperlink r:id="rId18" w:history="1">
        <w:r w:rsidRPr="00CE135D">
          <w:rPr>
            <w:rStyle w:val="a3"/>
          </w:rPr>
          <w:t>законом</w:t>
        </w:r>
      </w:hyperlink>
      <w:r w:rsidRPr="00CE135D">
        <w:t xml:space="preserve"> Российской Федерации от 07.02.2011 № 3-ФЗ «О полиции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7. Народные дружинники при участии в охране общественного порядка обязаны: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2) при объявлении сбора народной дружины прибывать к месту сбора в установленном порядке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3) соблюдать права и законные интересы граждан, общественных объединений, религиозных и иных организаций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) принимать меры по предотвращению и пресечению правонарушений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4.8. Народные дружинники привлекают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lastRenderedPageBreak/>
        <w:t>4.9. План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муниципального образования</w:t>
      </w:r>
      <w:r w:rsidR="00F66CEB">
        <w:t xml:space="preserve"> Шашикманское сельское поселение </w:t>
      </w:r>
      <w:r w:rsidRPr="00CE135D">
        <w:t>и территориальным органом внутренних дел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 xml:space="preserve">4.10. Порядок взаимодействия народной дружины с территориальным органом внутренних дел определяется совместным соглашением, заключенным между народной дружиной, администрацией муниципального образования </w:t>
      </w:r>
      <w:r w:rsidR="009C72AA">
        <w:t>Шашикманское сельское поселение</w:t>
      </w:r>
      <w:r w:rsidRPr="00CE135D">
        <w:t xml:space="preserve"> и территориальным органом внутренних дел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  <w:outlineLvl w:val="0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5. ОТВЕТСТВЕННОСТЬ НАРОДНЫХ ДРУЖИННИКОВ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6. МАТЕРИАЛЬНОЕ СТИМУЛИРОВАНИЕ И ПООЩРЕНИЕ</w:t>
      </w:r>
    </w:p>
    <w:p w:rsidR="00721A51" w:rsidRPr="00CE135D" w:rsidRDefault="00721A51" w:rsidP="00F66CEB">
      <w:pPr>
        <w:autoSpaceDE w:val="0"/>
        <w:autoSpaceDN w:val="0"/>
        <w:adjustRightInd w:val="0"/>
        <w:jc w:val="center"/>
      </w:pPr>
      <w:r w:rsidRPr="00CE135D">
        <w:t>НАРОДНЫХ ДРУЖИННИКОВ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6.1. Администрация муниципа</w:t>
      </w:r>
      <w:r w:rsidR="009C72AA">
        <w:t>льного образования</w:t>
      </w:r>
      <w:r w:rsidRPr="00CE135D">
        <w:t xml:space="preserve"> осуществляет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предусматриваются следующие виды поощрений:</w:t>
      </w:r>
    </w:p>
    <w:p w:rsidR="00721A51" w:rsidRPr="00CE135D" w:rsidRDefault="00721A51" w:rsidP="00F66CEB">
      <w:pPr>
        <w:pStyle w:val="ConsPlusNormal"/>
        <w:ind w:firstLine="540"/>
        <w:jc w:val="both"/>
        <w:rPr>
          <w:sz w:val="24"/>
          <w:szCs w:val="24"/>
        </w:rPr>
      </w:pPr>
      <w:r w:rsidRPr="00CE135D">
        <w:rPr>
          <w:sz w:val="24"/>
          <w:szCs w:val="24"/>
        </w:rPr>
        <w:t>1) объявление благодарности;</w:t>
      </w:r>
    </w:p>
    <w:p w:rsidR="00721A51" w:rsidRPr="00CE135D" w:rsidRDefault="00721A51" w:rsidP="00F66CEB">
      <w:pPr>
        <w:pStyle w:val="ConsPlusNormal"/>
        <w:ind w:firstLine="540"/>
        <w:jc w:val="both"/>
        <w:rPr>
          <w:sz w:val="24"/>
          <w:szCs w:val="24"/>
        </w:rPr>
      </w:pPr>
      <w:r w:rsidRPr="00CE135D">
        <w:rPr>
          <w:sz w:val="24"/>
          <w:szCs w:val="24"/>
        </w:rPr>
        <w:t>2) награждение ценным подарком;</w:t>
      </w:r>
    </w:p>
    <w:p w:rsidR="00721A51" w:rsidRPr="00CE135D" w:rsidRDefault="00721A51" w:rsidP="00F66CEB">
      <w:pPr>
        <w:pStyle w:val="ConsPlusNormal"/>
        <w:ind w:firstLine="540"/>
        <w:jc w:val="both"/>
        <w:rPr>
          <w:sz w:val="24"/>
          <w:szCs w:val="24"/>
        </w:rPr>
      </w:pPr>
      <w:r w:rsidRPr="00CE135D">
        <w:rPr>
          <w:sz w:val="24"/>
          <w:szCs w:val="24"/>
        </w:rPr>
        <w:t>3) награждение почетной грамотой;</w:t>
      </w:r>
    </w:p>
    <w:p w:rsidR="00721A51" w:rsidRPr="00CE135D" w:rsidRDefault="00721A51" w:rsidP="00F66CEB">
      <w:pPr>
        <w:pStyle w:val="ConsPlusNormal"/>
        <w:ind w:firstLine="540"/>
        <w:jc w:val="both"/>
        <w:rPr>
          <w:sz w:val="24"/>
          <w:szCs w:val="24"/>
        </w:rPr>
      </w:pPr>
      <w:r w:rsidRPr="00CE135D">
        <w:rPr>
          <w:sz w:val="24"/>
          <w:szCs w:val="24"/>
        </w:rPr>
        <w:t>4) предоставление народным дружинникам во время исполнения обязанностей народного дружинника проездных билетов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.</w:t>
      </w: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6.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представляются к награждению в соответствии с законодательством Российской Федерации.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jc w:val="center"/>
        <w:outlineLvl w:val="0"/>
      </w:pPr>
      <w:r w:rsidRPr="00CE135D">
        <w:t>7. ФИНАНСИРОВАНИЕ И ОРГАНИЗАЦИОННОЕ</w:t>
      </w:r>
    </w:p>
    <w:p w:rsidR="00721A51" w:rsidRPr="00CE135D" w:rsidRDefault="00721A51" w:rsidP="009C72AA">
      <w:pPr>
        <w:autoSpaceDE w:val="0"/>
        <w:autoSpaceDN w:val="0"/>
        <w:adjustRightInd w:val="0"/>
        <w:jc w:val="center"/>
      </w:pPr>
      <w:r w:rsidRPr="00CE135D">
        <w:t>ОБЕСПЕЧЕНИЕ ДЕЯТЕЛЬНОСТИ НАРОДНОЙ ДРУЖИНЫ</w:t>
      </w:r>
    </w:p>
    <w:p w:rsidR="00721A51" w:rsidRPr="00CE135D" w:rsidRDefault="00721A51" w:rsidP="00F66CEB">
      <w:pPr>
        <w:autoSpaceDE w:val="0"/>
        <w:autoSpaceDN w:val="0"/>
        <w:adjustRightInd w:val="0"/>
        <w:jc w:val="both"/>
      </w:pPr>
    </w:p>
    <w:p w:rsidR="00721A51" w:rsidRPr="00CE135D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7.1. 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721A51" w:rsidRDefault="00721A51" w:rsidP="00F66CEB">
      <w:pPr>
        <w:autoSpaceDE w:val="0"/>
        <w:autoSpaceDN w:val="0"/>
        <w:adjustRightInd w:val="0"/>
        <w:ind w:firstLine="540"/>
        <w:jc w:val="both"/>
      </w:pPr>
      <w:r w:rsidRPr="00CE135D">
        <w:t>7.2. Администрация муниципального</w:t>
      </w:r>
      <w:r w:rsidR="009C72AA">
        <w:t xml:space="preserve"> образования</w:t>
      </w:r>
      <w:r w:rsidRPr="00CE135D">
        <w:t xml:space="preserve"> предоставляет народной дружине помещение, технические и иные материальные средства, необходимые для осуществления их деятельности, в пределах средств, предусмотренных на эти цели в местном бюджете.</w:t>
      </w:r>
    </w:p>
    <w:p w:rsidR="009C72AA" w:rsidRDefault="009C72AA" w:rsidP="00F66CEB">
      <w:pPr>
        <w:autoSpaceDE w:val="0"/>
        <w:autoSpaceDN w:val="0"/>
        <w:adjustRightInd w:val="0"/>
        <w:ind w:firstLine="540"/>
        <w:jc w:val="both"/>
      </w:pPr>
    </w:p>
    <w:p w:rsidR="009C72AA" w:rsidRPr="00CE135D" w:rsidRDefault="009C72AA" w:rsidP="009C72AA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</w:t>
      </w:r>
    </w:p>
    <w:sectPr w:rsidR="009C72AA" w:rsidRPr="00CE135D" w:rsidSect="003C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D66B2"/>
    <w:multiLevelType w:val="hybridMultilevel"/>
    <w:tmpl w:val="BD32B1B6"/>
    <w:lvl w:ilvl="0" w:tplc="7A0A737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A51"/>
    <w:rsid w:val="001D1BA0"/>
    <w:rsid w:val="003C0DF4"/>
    <w:rsid w:val="00721A51"/>
    <w:rsid w:val="009C72AA"/>
    <w:rsid w:val="00CE135D"/>
    <w:rsid w:val="00F6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E135D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135D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721A51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E135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E1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135D"/>
    <w:rPr>
      <w:rFonts w:ascii="Arial" w:hAnsi="Arial" w:cs="Arial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135D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E1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659CD197694BB4740D4813E7BFD818DB0A29BE36CA7EBEBEDE415F052A7F2F6A6AC9AB0Z51EM" TargetMode="External"/><Relationship Id="rId13" Type="http://schemas.openxmlformats.org/officeDocument/2006/relationships/hyperlink" Target="consultantplus://offline/ref=C9C9A09F17981D297FE7B59EB20DA869984C38F09CD656463776B089CD74I0E" TargetMode="External"/><Relationship Id="rId18" Type="http://schemas.openxmlformats.org/officeDocument/2006/relationships/hyperlink" Target="consultantplus://offline/ref=C9C9A09F17981D297FE7B59EB20DA86998423BF697D256463776B089CD74I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53CE6242F1E49269352AA5ED9340069B61539B2CD1D9D6E34EFE1B9FD6636D66140B9E12447FBF42E21190TAzFM" TargetMode="External"/><Relationship Id="rId12" Type="http://schemas.openxmlformats.org/officeDocument/2006/relationships/hyperlink" Target="consultantplus://offline/ref=C9C9A09F17981D297FE7B59EB20DA869984D3FF390D056463776B089CD74I0E" TargetMode="External"/><Relationship Id="rId17" Type="http://schemas.openxmlformats.org/officeDocument/2006/relationships/hyperlink" Target="consultantplus://offline/ref=C9C9A09F17981D297FE7B59EB20DA86998423BF697D256463776B089CD74I0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&#1086;&#1082;&#1072;&#1079;&#1072;&#1085;&#1080;&#1077;%20&#1087;&#1086;&#1076;&#1076;&#1077;&#1088;&#1078;&#1082;&#1080;,%20&#1076;&#1077;&#1103;&#1090;&#1077;&#1083;&#1100;&#1085;&#1086;&#1089;&#1090;&#1100;%20&#1085;&#1072;&#1088;&#1086;&#1076;&#1085;&#1099;&#1093;%20&#1076;&#1088;&#1091;&#1078;&#1080;&#1085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659CD197694BB4740D4813E7BFD818DB0A29BE36CA7EBEBEDE415F052A7F2F6A6AC9AB0Z51EM" TargetMode="External"/><Relationship Id="rId11" Type="http://schemas.openxmlformats.org/officeDocument/2006/relationships/hyperlink" Target="consultantplus://offline/ref=C9C9A09F17981D297FE7AB93A461F265984167FC9CD658156C29EBD49A49344D72I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9A09F17981D297FE7B59EB20DA869984238F692D056463776B089CD74I0E" TargetMode="External"/><Relationship Id="rId10" Type="http://schemas.openxmlformats.org/officeDocument/2006/relationships/hyperlink" Target="consultantplus://offline/ref=C9C9A09F17981D297FE7B59EB20DA869984C38F09CD656463776B089CD74I0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659CD197694BB4740D4813E7BFD818DBEA19BEC6AA7EBEBEDE415F052A7F2F6A6AC9FB0561AF6ZE16M" TargetMode="External"/><Relationship Id="rId14" Type="http://schemas.openxmlformats.org/officeDocument/2006/relationships/hyperlink" Target="consultantplus://offline/ref=C9C9A09F17981D297FE7AB93A461F265984167FC9CD658156C29EBD49A49344D72I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6AEC-52CD-4B38-916D-C563DFD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3-25T11:02:00Z</cp:lastPrinted>
  <dcterms:created xsi:type="dcterms:W3CDTF">2016-03-25T09:54:00Z</dcterms:created>
  <dcterms:modified xsi:type="dcterms:W3CDTF">2016-03-25T11:11:00Z</dcterms:modified>
</cp:coreProperties>
</file>